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26B" w:rsidRDefault="00275FB2">
      <w:pPr>
        <w:rPr>
          <w:rFonts w:ascii="Times New Roman" w:hAnsi="Times New Roman" w:cs="Times New Roman"/>
          <w:b/>
          <w:sz w:val="28"/>
          <w:u w:val="single"/>
        </w:rPr>
      </w:pPr>
      <w:r w:rsidRPr="00275FB2">
        <w:rPr>
          <w:rFonts w:ascii="Times New Roman" w:hAnsi="Times New Roman" w:cs="Times New Roman"/>
          <w:b/>
          <w:sz w:val="28"/>
          <w:u w:val="single"/>
        </w:rPr>
        <w:t>Reinforcement Learning - N-armed Bandit</w:t>
      </w:r>
    </w:p>
    <w:p w:rsidR="00275FB2" w:rsidRDefault="00275FB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. Basics</w:t>
      </w:r>
      <w:r w:rsidR="0098045A">
        <w:rPr>
          <w:rFonts w:ascii="Times New Roman" w:hAnsi="Times New Roman" w:cs="Times New Roman"/>
          <w:b/>
          <w:sz w:val="24"/>
        </w:rPr>
        <w:t xml:space="preserve"> of Reinforcing Learning</w:t>
      </w:r>
    </w:p>
    <w:p w:rsidR="00275FB2" w:rsidRDefault="00275FB2" w:rsidP="00275FB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inforcement Learning vs Supervised Learning</w:t>
      </w:r>
    </w:p>
    <w:p w:rsidR="00275FB2" w:rsidRDefault="00275FB2" w:rsidP="00275FB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valuative feedback vs Instructive feedback</w:t>
      </w:r>
    </w:p>
    <w:p w:rsidR="00275FB2" w:rsidRDefault="00275FB2" w:rsidP="00275FB2">
      <w:pPr>
        <w:pStyle w:val="ListParagraph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Uses training information to evaluate actions vs Instructs by giving correct actions)</w:t>
      </w:r>
    </w:p>
    <w:p w:rsidR="00275FB2" w:rsidRDefault="00275FB2" w:rsidP="00275FB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xploitation vs Exploration</w:t>
      </w:r>
    </w:p>
    <w:p w:rsidR="00275FB2" w:rsidRDefault="00275FB2" w:rsidP="00275FB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bular forms</w:t>
      </w:r>
      <w:bookmarkStart w:id="0" w:name="_GoBack"/>
      <w:bookmarkEnd w:id="0"/>
    </w:p>
    <w:p w:rsidR="00275FB2" w:rsidRDefault="00275FB2" w:rsidP="00275FB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imple form: state space and action space are small enough to be represented as array/table</w:t>
      </w:r>
    </w:p>
    <w:p w:rsidR="00275FB2" w:rsidRDefault="00275FB2" w:rsidP="00275FB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xact solutions to optimal value function/policy can be found</w:t>
      </w:r>
    </w:p>
    <w:p w:rsidR="00275FB2" w:rsidRDefault="00275FB2" w:rsidP="00275FB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nite MDP (Markov Decision Process)</w:t>
      </w:r>
    </w:p>
    <w:p w:rsidR="00275FB2" w:rsidRDefault="00275FB2" w:rsidP="00275FB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S,A,R,Gamma,P)</w:t>
      </w:r>
      <w:r w:rsidR="0098045A">
        <w:rPr>
          <w:rFonts w:ascii="Times New Roman" w:hAnsi="Times New Roman" w:cs="Times New Roman"/>
          <w:sz w:val="24"/>
        </w:rPr>
        <w:t xml:space="preserve"> – Bellman equations</w:t>
      </w:r>
    </w:p>
    <w:p w:rsidR="0098045A" w:rsidRDefault="0098045A" w:rsidP="00275FB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) Dynamic programming – Model is known, Bootstrapping</w:t>
      </w:r>
    </w:p>
    <w:p w:rsidR="0098045A" w:rsidRDefault="0098045A" w:rsidP="00275FB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) Monte Carlo – Model is unknown, No bootstrapping (e.g. importance sampler)</w:t>
      </w:r>
    </w:p>
    <w:p w:rsidR="0098045A" w:rsidRDefault="0098045A" w:rsidP="00275FB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) Temporal differencing – Model is unknown, Bootstrapping</w:t>
      </w:r>
    </w:p>
    <w:p w:rsidR="0098045A" w:rsidRDefault="0098045A" w:rsidP="0098045A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2. </w:t>
      </w:r>
      <w:r w:rsidRPr="0098045A">
        <w:rPr>
          <w:rFonts w:ascii="Times New Roman" w:hAnsi="Times New Roman" w:cs="Times New Roman"/>
          <w:b/>
          <w:sz w:val="24"/>
        </w:rPr>
        <w:t>N-armed bandit</w:t>
      </w:r>
    </w:p>
    <w:p w:rsidR="0098045A" w:rsidRPr="0098045A" w:rsidRDefault="0098045A" w:rsidP="0098045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Special case of RL: only a SINGLE STATE (Non-associative setting)</w:t>
      </w:r>
    </w:p>
    <w:p w:rsidR="0098045A" w:rsidRPr="0098045A" w:rsidRDefault="0098045A" w:rsidP="0098045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Set-up:</w:t>
      </w:r>
    </w:p>
    <w:p w:rsidR="0098045A" w:rsidRPr="004D65FA" w:rsidRDefault="004D65FA" w:rsidP="0098045A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Repeatedly choose among N different actions</w:t>
      </w:r>
    </w:p>
    <w:p w:rsidR="004D65FA" w:rsidRPr="004D65FA" w:rsidRDefault="004D65FA" w:rsidP="0098045A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Each choice has a reward from a stationary (or non-stationary) probability distribution depends on the action</w:t>
      </w:r>
    </w:p>
    <w:p w:rsidR="004D65FA" w:rsidRPr="004D65FA" w:rsidRDefault="004D65FA" w:rsidP="0098045A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Goal is to maximize the expected total reward (e.g. over 1000 actions/time steps)</w:t>
      </w:r>
    </w:p>
    <w:p w:rsidR="004D65FA" w:rsidRPr="004D65FA" w:rsidRDefault="004D65FA" w:rsidP="004D65FA">
      <w:pPr>
        <w:pStyle w:val="ListParagraph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Each action has an expected reward/value of action, but this is not known with certainty)</w:t>
      </w:r>
    </w:p>
    <w:p w:rsidR="004D65FA" w:rsidRDefault="004D65FA" w:rsidP="004D65F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reedy action (exploiting): always select the highest estimate value – immediate reward</w:t>
      </w:r>
    </w:p>
    <w:p w:rsidR="004D65FA" w:rsidRDefault="004D65FA" w:rsidP="004D65F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n-greedy action (exploring): may produce greater total reward in the long run – uses uncertainty!</w:t>
      </w:r>
    </w:p>
    <w:p w:rsidR="004D65FA" w:rsidRDefault="004D65FA" w:rsidP="004D65F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ey idea: methods of exploration!</w:t>
      </w:r>
    </w:p>
    <w:p w:rsidR="004D65FA" w:rsidRDefault="004D65FA" w:rsidP="004D65FA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</w:t>
      </w:r>
      <w:r w:rsidRPr="004D65FA">
        <w:rPr>
          <w:rFonts w:ascii="Times New Roman" w:hAnsi="Times New Roman" w:cs="Times New Roman"/>
          <w:b/>
          <w:sz w:val="24"/>
        </w:rPr>
        <w:t xml:space="preserve">. </w:t>
      </w:r>
      <w:r>
        <w:rPr>
          <w:rFonts w:ascii="Times New Roman" w:hAnsi="Times New Roman" w:cs="Times New Roman"/>
          <w:b/>
          <w:sz w:val="24"/>
        </w:rPr>
        <w:t>Action-value methods</w:t>
      </w:r>
    </w:p>
    <w:p w:rsidR="004D65FA" w:rsidRDefault="004D65FA" w:rsidP="004D65F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q(a) be the true value of action (true average)</w:t>
      </w:r>
    </w:p>
    <w:p w:rsidR="004D65FA" w:rsidRDefault="004D65FA" w:rsidP="004D65F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Q_t</w:t>
      </w:r>
      <w:proofErr w:type="spellEnd"/>
      <w:r>
        <w:rPr>
          <w:rFonts w:ascii="Times New Roman" w:hAnsi="Times New Roman" w:cs="Times New Roman"/>
          <w:sz w:val="24"/>
        </w:rPr>
        <w:t>(a) be the estimated value of action (sample average)</w:t>
      </w:r>
    </w:p>
    <w:p w:rsidR="004D65FA" w:rsidRDefault="004D65FA" w:rsidP="004D65F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y LLN, asymptotically converges</w:t>
      </w:r>
    </w:p>
    <w:p w:rsidR="004D65FA" w:rsidRDefault="004D65FA" w:rsidP="004D65FA">
      <w:pPr>
        <w:pStyle w:val="ListParagraph"/>
        <w:rPr>
          <w:rFonts w:ascii="Times New Roman" w:hAnsi="Times New Roman" w:cs="Times New Roman"/>
          <w:sz w:val="24"/>
        </w:rPr>
      </w:pPr>
    </w:p>
    <w:p w:rsidR="004D65FA" w:rsidRDefault="004D65FA" w:rsidP="004D65F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reedy method</w:t>
      </w:r>
    </w:p>
    <w:p w:rsidR="004D65FA" w:rsidRDefault="004D65FA" w:rsidP="004D65F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A_t</w:t>
      </w:r>
      <w:proofErr w:type="spellEnd"/>
      <w:r>
        <w:rPr>
          <w:rFonts w:ascii="Times New Roman" w:hAnsi="Times New Roman" w:cs="Times New Roman"/>
          <w:sz w:val="24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</w:rPr>
        <w:t>argmax</w:t>
      </w:r>
      <w:proofErr w:type="spellEnd"/>
      <w:r>
        <w:rPr>
          <w:rFonts w:ascii="Times New Roman" w:hAnsi="Times New Roman" w:cs="Times New Roman"/>
          <w:sz w:val="24"/>
        </w:rPr>
        <w:t xml:space="preserve">[a] </w:t>
      </w:r>
      <w:proofErr w:type="spellStart"/>
      <w:r>
        <w:rPr>
          <w:rFonts w:ascii="Times New Roman" w:hAnsi="Times New Roman" w:cs="Times New Roman"/>
          <w:sz w:val="24"/>
        </w:rPr>
        <w:t>Q_t</w:t>
      </w:r>
      <w:proofErr w:type="spellEnd"/>
      <w:r>
        <w:rPr>
          <w:rFonts w:ascii="Times New Roman" w:hAnsi="Times New Roman" w:cs="Times New Roman"/>
          <w:sz w:val="24"/>
        </w:rPr>
        <w:t>(a) – maximizes immediate reward/exploitation</w:t>
      </w:r>
    </w:p>
    <w:p w:rsidR="004D65FA" w:rsidRDefault="004D65FA" w:rsidP="004D65F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an got stuck in suboptimal actions</w:t>
      </w:r>
    </w:p>
    <w:p w:rsidR="004D65FA" w:rsidRDefault="004D65FA" w:rsidP="004D65F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ps-greedy method</w:t>
      </w:r>
    </w:p>
    <w:p w:rsidR="004D65FA" w:rsidRDefault="004D65FA" w:rsidP="004D65FA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ith small probability eps, independently select an action at random</w:t>
      </w:r>
    </w:p>
    <w:p w:rsidR="004D65FA" w:rsidRDefault="004D65FA" w:rsidP="004D65FA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By LLN, asymptotically converges</w:t>
      </w:r>
    </w:p>
    <w:p w:rsidR="004D65FA" w:rsidRDefault="004D65FA" w:rsidP="004D65FA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te: can gradually reduce eps with experience</w:t>
      </w:r>
    </w:p>
    <w:p w:rsidR="004D65FA" w:rsidRDefault="004D65FA" w:rsidP="004D65F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reedy vs Non-greedy</w:t>
      </w:r>
    </w:p>
    <w:p w:rsidR="004D65FA" w:rsidRDefault="004D65FA" w:rsidP="004D65FA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f reward variance is large, then non-greedy tends to perform better</w:t>
      </w:r>
    </w:p>
    <w:p w:rsidR="004D65FA" w:rsidRDefault="004D65FA" w:rsidP="004D65FA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f stationary + deterministic (no variance), then greedy tends to perform better</w:t>
      </w:r>
    </w:p>
    <w:p w:rsidR="004D65FA" w:rsidRDefault="004D65FA" w:rsidP="004D65FA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ven in the deterministic case when the bandits are non-stationary, exploration usually helps</w:t>
      </w:r>
    </w:p>
    <w:p w:rsidR="004D65FA" w:rsidRDefault="00D773C1" w:rsidP="004D65FA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umerically:</w:t>
      </w:r>
    </w:p>
    <w:p w:rsidR="00D773C1" w:rsidRDefault="00D773C1" w:rsidP="00D773C1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reedy method usually improves very fast at the beginning, but can got stuck in suboptimal actions</w:t>
      </w:r>
    </w:p>
    <w:p w:rsidR="00D773C1" w:rsidRDefault="00D773C1" w:rsidP="00D773C1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ps-greedy:</w:t>
      </w:r>
    </w:p>
    <w:p w:rsidR="00D773C1" w:rsidRDefault="00D773C1" w:rsidP="00D773C1">
      <w:pPr>
        <w:pStyle w:val="ListParagraph"/>
        <w:numPr>
          <w:ilvl w:val="3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f eps is big (e.g. 0.1), explores more, finds the optimal action earlier, but never selects it &gt; 90% of time</w:t>
      </w:r>
    </w:p>
    <w:p w:rsidR="00D773C1" w:rsidRDefault="00D773C1" w:rsidP="00D773C1">
      <w:pPr>
        <w:pStyle w:val="ListParagraph"/>
        <w:numPr>
          <w:ilvl w:val="3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f eps is small (e.g. 0.01), improves slowly, but eventually performs better</w:t>
      </w:r>
    </w:p>
    <w:p w:rsidR="00D773C1" w:rsidRDefault="00D773C1" w:rsidP="00D773C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cremental implementation</w:t>
      </w:r>
    </w:p>
    <w:p w:rsidR="00D773C1" w:rsidRDefault="00D773C1" w:rsidP="00D773C1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ew &lt;- old + step * (target – old)</w:t>
      </w:r>
    </w:p>
    <w:p w:rsidR="00D773C1" w:rsidRDefault="00D773C1" w:rsidP="00D773C1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es memory, faster computation</w:t>
      </w:r>
    </w:p>
    <w:p w:rsidR="00D773C1" w:rsidRDefault="00D773C1" w:rsidP="00D773C1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n-constant step: guaranteed to converge to the true action values by LLN</w:t>
      </w:r>
    </w:p>
    <w:p w:rsidR="00D773C1" w:rsidRDefault="00D773C1" w:rsidP="00D773C1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 general, converge with probability 1 if:</w:t>
      </w:r>
    </w:p>
    <w:p w:rsidR="00D773C1" w:rsidRDefault="00D773C1" w:rsidP="00D773C1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um of steps is infinite (steps are large enough to eventually overcome any initial conditions or random fluctuations)</w:t>
      </w:r>
    </w:p>
    <w:p w:rsidR="00D773C1" w:rsidRDefault="00D773C1" w:rsidP="00D773C1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um of steps^2 is finite (eventually steps become small enough to assure convergence)</w:t>
      </w:r>
    </w:p>
    <w:p w:rsidR="00D773C1" w:rsidRDefault="00D773C1" w:rsidP="00D773C1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owever, usually converges very slowly!</w:t>
      </w:r>
    </w:p>
    <w:p w:rsidR="00D773C1" w:rsidRDefault="00D773C1" w:rsidP="00D773C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n-stationary bandits</w:t>
      </w:r>
    </w:p>
    <w:p w:rsidR="00D773C1" w:rsidRDefault="00D773C1" w:rsidP="00D773C1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andit is no longer </w:t>
      </w:r>
      <w:proofErr w:type="spellStart"/>
      <w:r>
        <w:rPr>
          <w:rFonts w:ascii="Times New Roman" w:hAnsi="Times New Roman" w:cs="Times New Roman"/>
          <w:sz w:val="24"/>
        </w:rPr>
        <w:t>i.i.d</w:t>
      </w:r>
      <w:proofErr w:type="spellEnd"/>
      <w:r>
        <w:rPr>
          <w:rFonts w:ascii="Times New Roman" w:hAnsi="Times New Roman" w:cs="Times New Roman"/>
          <w:sz w:val="24"/>
        </w:rPr>
        <w:t>., but changes (slowly) over time</w:t>
      </w:r>
    </w:p>
    <w:p w:rsidR="00D773C1" w:rsidRDefault="00D773C1" w:rsidP="00D773C1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se constant step size – discount the rewards</w:t>
      </w:r>
    </w:p>
    <w:p w:rsidR="00D773C1" w:rsidRDefault="00D773C1" w:rsidP="00D773C1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t guaranteed to converge (failed (2) above!)</w:t>
      </w:r>
    </w:p>
    <w:p w:rsidR="00681C59" w:rsidRDefault="00681C59" w:rsidP="00681C59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4</w:t>
      </w:r>
      <w:r w:rsidRPr="00681C59">
        <w:rPr>
          <w:rFonts w:ascii="Times New Roman" w:hAnsi="Times New Roman" w:cs="Times New Roman"/>
          <w:b/>
          <w:sz w:val="24"/>
        </w:rPr>
        <w:t xml:space="preserve">. </w:t>
      </w:r>
      <w:r>
        <w:rPr>
          <w:rFonts w:ascii="Times New Roman" w:hAnsi="Times New Roman" w:cs="Times New Roman"/>
          <w:b/>
          <w:sz w:val="24"/>
        </w:rPr>
        <w:t>Optimistic Initial Values (Not generalizable to non-stationary problems)</w:t>
      </w:r>
    </w:p>
    <w:p w:rsidR="00681C59" w:rsidRPr="00681C59" w:rsidRDefault="00681C59" w:rsidP="00681C5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Simple way to encourage exploration</w:t>
      </w:r>
    </w:p>
    <w:p w:rsidR="00681C59" w:rsidRPr="00681C59" w:rsidRDefault="00681C59" w:rsidP="00681C5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Initially, the optimistic method performs worse because it explores more, but eventually performs better because its exploration decreases over time</w:t>
      </w:r>
    </w:p>
    <w:p w:rsidR="00681C59" w:rsidRPr="00681C59" w:rsidRDefault="00681C59" w:rsidP="00681C5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Not effective for non-stationary problems because its drive for exploration is inherently temporary</w:t>
      </w:r>
    </w:p>
    <w:p w:rsidR="00681C59" w:rsidRDefault="00681C59" w:rsidP="00681C59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5</w:t>
      </w:r>
      <w:r w:rsidRPr="00681C59">
        <w:rPr>
          <w:rFonts w:ascii="Times New Roman" w:hAnsi="Times New Roman" w:cs="Times New Roman"/>
          <w:b/>
          <w:sz w:val="24"/>
        </w:rPr>
        <w:t xml:space="preserve">. </w:t>
      </w:r>
      <w:r>
        <w:rPr>
          <w:rFonts w:ascii="Times New Roman" w:hAnsi="Times New Roman" w:cs="Times New Roman"/>
          <w:b/>
          <w:sz w:val="24"/>
        </w:rPr>
        <w:t>Upper-Confidence-Bound Action Selection</w:t>
      </w:r>
      <w:r w:rsidRPr="00681C59">
        <w:rPr>
          <w:rFonts w:ascii="Times New Roman" w:hAnsi="Times New Roman" w:cs="Times New Roman"/>
          <w:b/>
          <w:sz w:val="24"/>
        </w:rPr>
        <w:t xml:space="preserve"> (Not generalizable to non-stationary problems)</w:t>
      </w:r>
    </w:p>
    <w:p w:rsidR="00681C59" w:rsidRPr="00EA7CB7" w:rsidRDefault="00681C59" w:rsidP="00681C5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Eps-greedy action selection forces the non-greedy actions to be tried, but </w:t>
      </w:r>
      <w:r w:rsidRPr="00681C59">
        <w:rPr>
          <w:rFonts w:ascii="Times New Roman" w:hAnsi="Times New Roman" w:cs="Times New Roman"/>
          <w:sz w:val="24"/>
        </w:rPr>
        <w:t>indiscriminately</w:t>
      </w:r>
      <w:r w:rsidR="00EA7CB7">
        <w:rPr>
          <w:rFonts w:ascii="Times New Roman" w:hAnsi="Times New Roman" w:cs="Times New Roman"/>
          <w:sz w:val="24"/>
        </w:rPr>
        <w:t>, with no preference for those that are nearly greedy or particularly uncertain</w:t>
      </w:r>
    </w:p>
    <w:p w:rsidR="00EA7CB7" w:rsidRPr="003B7516" w:rsidRDefault="003B7516" w:rsidP="00681C5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UCB: select among the non-greedy actions according to their potential for actually being optimal, taking account into both how close their estimates are to being maximal and the uncertainties in those estimates</w:t>
      </w:r>
    </w:p>
    <w:p w:rsidR="003B7516" w:rsidRPr="003B7516" w:rsidRDefault="003B7516" w:rsidP="00681C5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Key idea:</w:t>
      </w:r>
    </w:p>
    <w:p w:rsidR="003B7516" w:rsidRPr="007776D8" w:rsidRDefault="007776D8" w:rsidP="003B7516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Square root term is a measure of uncertainty or variance in the estimate </w:t>
      </w:r>
    </w:p>
    <w:p w:rsidR="007776D8" w:rsidRPr="007776D8" w:rsidRDefault="007776D8" w:rsidP="003B7516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The quantity being max over is thus a sort of upper bound on the possible true value of action</w:t>
      </w:r>
    </w:p>
    <w:p w:rsidR="007776D8" w:rsidRPr="007776D8" w:rsidRDefault="007776D8" w:rsidP="003B7516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C parameter determines the confidence level</w:t>
      </w:r>
    </w:p>
    <w:p w:rsidR="007776D8" w:rsidRPr="007776D8" w:rsidRDefault="007776D8" w:rsidP="003B7516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Natural log means that the increase gets smaller over time but is unbounded, all actions will eventually be selected but as time goes by it will be a longer time, and thus lower selection frequency, for actions with a lower value estimate or that have already been selected more times</w:t>
      </w:r>
    </w:p>
    <w:p w:rsidR="007776D8" w:rsidRPr="007776D8" w:rsidRDefault="007776D8" w:rsidP="007776D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Problems:</w:t>
      </w:r>
    </w:p>
    <w:p w:rsidR="007776D8" w:rsidRPr="007776D8" w:rsidRDefault="007776D8" w:rsidP="007776D8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Not generalizable in non-stationary problems</w:t>
      </w:r>
    </w:p>
    <w:p w:rsidR="007776D8" w:rsidRPr="007776D8" w:rsidRDefault="007776D8" w:rsidP="007776D8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Difficult to deal with LARGE STATE problems</w:t>
      </w:r>
    </w:p>
    <w:p w:rsidR="007776D8" w:rsidRDefault="007776D8" w:rsidP="007776D8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6</w:t>
      </w:r>
      <w:r w:rsidRPr="007776D8">
        <w:rPr>
          <w:rFonts w:ascii="Times New Roman" w:hAnsi="Times New Roman" w:cs="Times New Roman"/>
          <w:b/>
          <w:sz w:val="24"/>
        </w:rPr>
        <w:t xml:space="preserve">. </w:t>
      </w:r>
      <w:r>
        <w:rPr>
          <w:rFonts w:ascii="Times New Roman" w:hAnsi="Times New Roman" w:cs="Times New Roman"/>
          <w:b/>
          <w:sz w:val="24"/>
        </w:rPr>
        <w:t>Gradient Bandits</w:t>
      </w:r>
    </w:p>
    <w:p w:rsidR="007776D8" w:rsidRDefault="007776D8" w:rsidP="007776D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l methods so far estimates action values =&gt; select actions</w:t>
      </w:r>
    </w:p>
    <w:p w:rsidR="007776D8" w:rsidRDefault="007776D8" w:rsidP="007776D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B: use preference </w:t>
      </w:r>
      <w:proofErr w:type="spellStart"/>
      <w:r>
        <w:rPr>
          <w:rFonts w:ascii="Times New Roman" w:hAnsi="Times New Roman" w:cs="Times New Roman"/>
          <w:sz w:val="24"/>
        </w:rPr>
        <w:t>H_t</w:t>
      </w:r>
      <w:proofErr w:type="spellEnd"/>
      <w:r>
        <w:rPr>
          <w:rFonts w:ascii="Times New Roman" w:hAnsi="Times New Roman" w:cs="Times New Roman"/>
          <w:sz w:val="24"/>
        </w:rPr>
        <w:t>(a) to select action (preference has no meanings) =&gt; obtain a selection probability distribution (</w:t>
      </w:r>
      <w:proofErr w:type="spellStart"/>
      <w:r>
        <w:rPr>
          <w:rFonts w:ascii="Times New Roman" w:hAnsi="Times New Roman" w:cs="Times New Roman"/>
          <w:sz w:val="24"/>
        </w:rPr>
        <w:t>softmax</w:t>
      </w:r>
      <w:proofErr w:type="spellEnd"/>
      <w:r>
        <w:rPr>
          <w:rFonts w:ascii="Times New Roman" w:hAnsi="Times New Roman" w:cs="Times New Roman"/>
          <w:sz w:val="24"/>
        </w:rPr>
        <w:t xml:space="preserve"> distribution), idea of stochastic gradient ascent (robust convergence properties)</w:t>
      </w:r>
    </w:p>
    <w:p w:rsidR="007776D8" w:rsidRPr="007776D8" w:rsidRDefault="001D2890" w:rsidP="007776D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volves baseline (usually average of rewards)</w:t>
      </w:r>
    </w:p>
    <w:p w:rsidR="001D2890" w:rsidRDefault="001D2890" w:rsidP="001D2890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7. </w:t>
      </w:r>
      <w:r w:rsidRPr="001D2890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Associative Search (Contextual Bandits)</w:t>
      </w:r>
    </w:p>
    <w:p w:rsidR="001D2890" w:rsidRPr="001D2890" w:rsidRDefault="001D2890" w:rsidP="001D289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Associative - associative different actions with different situations: learn a policy p(</w:t>
      </w:r>
      <w:proofErr w:type="spellStart"/>
      <w:r>
        <w:rPr>
          <w:rFonts w:ascii="Times New Roman" w:hAnsi="Times New Roman" w:cs="Times New Roman"/>
          <w:sz w:val="24"/>
        </w:rPr>
        <w:t>a|s</w:t>
      </w:r>
      <w:proofErr w:type="spellEnd"/>
      <w:r>
        <w:rPr>
          <w:rFonts w:ascii="Times New Roman" w:hAnsi="Times New Roman" w:cs="Times New Roman"/>
          <w:sz w:val="24"/>
        </w:rPr>
        <w:t>) – a mapping from situations to the actions that are best in those situations</w:t>
      </w:r>
    </w:p>
    <w:p w:rsidR="001D2890" w:rsidRPr="001D2890" w:rsidRDefault="001D2890" w:rsidP="001D2890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Example: several bandits, each play pick a bandit according to a distribution</w:t>
      </w:r>
    </w:p>
    <w:p w:rsidR="001D2890" w:rsidRPr="001D2890" w:rsidRDefault="001D2890" w:rsidP="001D2890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Similar to N-armed bandit non-stationary problem</w:t>
      </w:r>
    </w:p>
    <w:p w:rsidR="001D2890" w:rsidRPr="001D2890" w:rsidRDefault="001D2890" w:rsidP="001D2890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But unless q(a) changes slowly, all methods above don’t work well</w:t>
      </w:r>
    </w:p>
    <w:p w:rsidR="001D2890" w:rsidRPr="001D2890" w:rsidRDefault="001D2890" w:rsidP="001D289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Non-associative – either find the single best action (stationary) or track the best action as it changes over time (non-stationary)</w:t>
      </w:r>
    </w:p>
    <w:p w:rsidR="001D2890" w:rsidRPr="001D2890" w:rsidRDefault="001D2890" w:rsidP="001D289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3 stages:</w:t>
      </w:r>
    </w:p>
    <w:p w:rsidR="001D2890" w:rsidRPr="00182703" w:rsidRDefault="00182703" w:rsidP="001D2890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N-armed bandit: single state, usually stationary</w:t>
      </w:r>
    </w:p>
    <w:p w:rsidR="00182703" w:rsidRPr="00182703" w:rsidRDefault="00182703" w:rsidP="001D2890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Associative – multiple state (non-stationary)</w:t>
      </w:r>
    </w:p>
    <w:p w:rsidR="00182703" w:rsidRPr="001D2890" w:rsidRDefault="00182703" w:rsidP="001D2890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Full RL – multiple state, actions affect next situation</w:t>
      </w:r>
    </w:p>
    <w:p w:rsidR="007776D8" w:rsidRPr="007776D8" w:rsidRDefault="007776D8" w:rsidP="007776D8">
      <w:pPr>
        <w:rPr>
          <w:rFonts w:ascii="Times New Roman" w:hAnsi="Times New Roman" w:cs="Times New Roman"/>
          <w:b/>
          <w:sz w:val="24"/>
        </w:rPr>
      </w:pPr>
    </w:p>
    <w:p w:rsidR="00681C59" w:rsidRPr="00681C59" w:rsidRDefault="00681C59" w:rsidP="00681C59">
      <w:pPr>
        <w:rPr>
          <w:rFonts w:ascii="Times New Roman" w:hAnsi="Times New Roman" w:cs="Times New Roman"/>
          <w:b/>
          <w:sz w:val="24"/>
        </w:rPr>
      </w:pPr>
    </w:p>
    <w:p w:rsidR="00D773C1" w:rsidRPr="00D773C1" w:rsidRDefault="00D773C1" w:rsidP="00D773C1">
      <w:pPr>
        <w:rPr>
          <w:rFonts w:ascii="Times New Roman" w:hAnsi="Times New Roman" w:cs="Times New Roman"/>
          <w:sz w:val="24"/>
        </w:rPr>
      </w:pPr>
    </w:p>
    <w:p w:rsidR="00D773C1" w:rsidRPr="00D773C1" w:rsidRDefault="00D773C1" w:rsidP="00D773C1">
      <w:pPr>
        <w:rPr>
          <w:rFonts w:ascii="Times New Roman" w:hAnsi="Times New Roman" w:cs="Times New Roman"/>
          <w:sz w:val="24"/>
        </w:rPr>
      </w:pPr>
    </w:p>
    <w:p w:rsidR="00275FB2" w:rsidRPr="00275FB2" w:rsidRDefault="00275FB2" w:rsidP="00502B2F">
      <w:pPr>
        <w:rPr>
          <w:rFonts w:ascii="Times New Roman" w:hAnsi="Times New Roman" w:cs="Times New Roman"/>
          <w:sz w:val="24"/>
        </w:rPr>
      </w:pPr>
    </w:p>
    <w:sectPr w:rsidR="00275FB2" w:rsidRPr="00275FB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11.5pt;height:11.5pt" o:bullet="t">
        <v:imagedata r:id="rId1" o:title="mso3724"/>
      </v:shape>
    </w:pict>
  </w:numPicBullet>
  <w:abstractNum w:abstractNumId="0" w15:restartNumberingAfterBreak="0">
    <w:nsid w:val="05E9648E"/>
    <w:multiLevelType w:val="hybridMultilevel"/>
    <w:tmpl w:val="40345B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B55A9"/>
    <w:multiLevelType w:val="hybridMultilevel"/>
    <w:tmpl w:val="7D2CA4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13C50"/>
    <w:multiLevelType w:val="hybridMultilevel"/>
    <w:tmpl w:val="28A6C5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73F75"/>
    <w:multiLevelType w:val="hybridMultilevel"/>
    <w:tmpl w:val="1BA604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5A2064"/>
    <w:multiLevelType w:val="hybridMultilevel"/>
    <w:tmpl w:val="B8C8843A"/>
    <w:lvl w:ilvl="0" w:tplc="10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" w15:restartNumberingAfterBreak="0">
    <w:nsid w:val="3EF6201C"/>
    <w:multiLevelType w:val="hybridMultilevel"/>
    <w:tmpl w:val="235028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DB7E25"/>
    <w:multiLevelType w:val="hybridMultilevel"/>
    <w:tmpl w:val="5AB8CF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98237E"/>
    <w:multiLevelType w:val="hybridMultilevel"/>
    <w:tmpl w:val="880497DA"/>
    <w:lvl w:ilvl="0" w:tplc="10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8" w15:restartNumberingAfterBreak="0">
    <w:nsid w:val="672E26AF"/>
    <w:multiLevelType w:val="hybridMultilevel"/>
    <w:tmpl w:val="7EA84FC8"/>
    <w:lvl w:ilvl="0" w:tplc="10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F456B57"/>
    <w:multiLevelType w:val="hybridMultilevel"/>
    <w:tmpl w:val="4EAC90E4"/>
    <w:lvl w:ilvl="0" w:tplc="1009000F">
      <w:start w:val="1"/>
      <w:numFmt w:val="decimal"/>
      <w:lvlText w:val="%1."/>
      <w:lvlJc w:val="left"/>
      <w:pPr>
        <w:ind w:left="643" w:hanging="360"/>
      </w:pPr>
    </w:lvl>
    <w:lvl w:ilvl="1" w:tplc="10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2" w:tplc="1009000B">
      <w:start w:val="1"/>
      <w:numFmt w:val="bullet"/>
      <w:lvlText w:val=""/>
      <w:lvlJc w:val="left"/>
      <w:pPr>
        <w:ind w:left="2083" w:hanging="180"/>
      </w:pPr>
      <w:rPr>
        <w:rFonts w:ascii="Wingdings" w:hAnsi="Wingdings" w:hint="default"/>
      </w:rPr>
    </w:lvl>
    <w:lvl w:ilvl="3" w:tplc="10090007">
      <w:start w:val="1"/>
      <w:numFmt w:val="bullet"/>
      <w:lvlText w:val=""/>
      <w:lvlPicBulletId w:val="0"/>
      <w:lvlJc w:val="left"/>
      <w:pPr>
        <w:ind w:left="2803" w:hanging="360"/>
      </w:pPr>
      <w:rPr>
        <w:rFonts w:ascii="Symbol" w:hAnsi="Symbol" w:hint="default"/>
      </w:rPr>
    </w:lvl>
    <w:lvl w:ilvl="4" w:tplc="10090019" w:tentative="1">
      <w:start w:val="1"/>
      <w:numFmt w:val="lowerLetter"/>
      <w:lvlText w:val="%5."/>
      <w:lvlJc w:val="left"/>
      <w:pPr>
        <w:ind w:left="3523" w:hanging="360"/>
      </w:pPr>
    </w:lvl>
    <w:lvl w:ilvl="5" w:tplc="1009001B" w:tentative="1">
      <w:start w:val="1"/>
      <w:numFmt w:val="lowerRoman"/>
      <w:lvlText w:val="%6."/>
      <w:lvlJc w:val="right"/>
      <w:pPr>
        <w:ind w:left="4243" w:hanging="180"/>
      </w:pPr>
    </w:lvl>
    <w:lvl w:ilvl="6" w:tplc="1009000F" w:tentative="1">
      <w:start w:val="1"/>
      <w:numFmt w:val="decimal"/>
      <w:lvlText w:val="%7."/>
      <w:lvlJc w:val="left"/>
      <w:pPr>
        <w:ind w:left="4963" w:hanging="360"/>
      </w:pPr>
    </w:lvl>
    <w:lvl w:ilvl="7" w:tplc="10090019" w:tentative="1">
      <w:start w:val="1"/>
      <w:numFmt w:val="lowerLetter"/>
      <w:lvlText w:val="%8."/>
      <w:lvlJc w:val="left"/>
      <w:pPr>
        <w:ind w:left="5683" w:hanging="360"/>
      </w:pPr>
    </w:lvl>
    <w:lvl w:ilvl="8" w:tplc="10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7E2118BC"/>
    <w:multiLevelType w:val="hybridMultilevel"/>
    <w:tmpl w:val="49F846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4"/>
  </w:num>
  <w:num w:numId="5">
    <w:abstractNumId w:val="2"/>
  </w:num>
  <w:num w:numId="6">
    <w:abstractNumId w:val="9"/>
  </w:num>
  <w:num w:numId="7">
    <w:abstractNumId w:val="7"/>
  </w:num>
  <w:num w:numId="8">
    <w:abstractNumId w:val="0"/>
  </w:num>
  <w:num w:numId="9">
    <w:abstractNumId w:val="10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687"/>
    <w:rsid w:val="00182703"/>
    <w:rsid w:val="001D2890"/>
    <w:rsid w:val="00275FB2"/>
    <w:rsid w:val="003B7516"/>
    <w:rsid w:val="004D65FA"/>
    <w:rsid w:val="00502B2F"/>
    <w:rsid w:val="00681C59"/>
    <w:rsid w:val="007776D8"/>
    <w:rsid w:val="007E349D"/>
    <w:rsid w:val="0098045A"/>
    <w:rsid w:val="009B38E8"/>
    <w:rsid w:val="00B55687"/>
    <w:rsid w:val="00D773C1"/>
    <w:rsid w:val="00EA7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A013FB8-2136-4047-B5B2-F0748BDE8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5F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36C35-CA77-4305-A473-2C57A8342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819</Words>
  <Characters>467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</dc:creator>
  <cp:keywords/>
  <dc:description/>
  <cp:lastModifiedBy>ERIC</cp:lastModifiedBy>
  <cp:revision>8</cp:revision>
  <dcterms:created xsi:type="dcterms:W3CDTF">2019-11-07T03:16:00Z</dcterms:created>
  <dcterms:modified xsi:type="dcterms:W3CDTF">2019-11-07T04:00:00Z</dcterms:modified>
</cp:coreProperties>
</file>